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09E6" w:rsidRPr="006422C4" w:rsidRDefault="00E109E6" w:rsidP="00E109E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9"/>
      <w:bookmarkStart w:id="1" w:name="page10"/>
      <w:bookmarkEnd w:id="0"/>
      <w:bookmarkEnd w:id="1"/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:rsidR="00E109E6" w:rsidRPr="006422C4" w:rsidRDefault="00E109E6" w:rsidP="00E109E6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ORDENADOR</w:t>
      </w: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a) do Instituto Federal de Educação, Ciência e Tecnologia de Rondônia, lotado no Campus Porto Velho Calama, SIAPE nº __________ comprometo-me a acompanhar, desenvolver e cumprir com todas as etapas e atividades do Proje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do 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de Pesqui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Ensino 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com título “_________________________________”. </w:t>
      </w: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E109E6" w:rsidRPr="006422C4" w:rsidRDefault="00E109E6" w:rsidP="00E109E6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9E6" w:rsidRPr="006422C4" w:rsidRDefault="00E109E6" w:rsidP="00E109E6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dor - Coordenador</w:t>
      </w:r>
    </w:p>
    <w:p w:rsidR="00E109E6" w:rsidRPr="006422C4" w:rsidRDefault="00E109E6" w:rsidP="00E109E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E109E6" w:rsidRPr="006422C4" w:rsidSect="00086F7B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109E6">
      <w:rPr>
        <w:noProof/>
      </w:rPr>
      <w:t>1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B5397DD" wp14:editId="50F5E901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4F89E9D" wp14:editId="50E998F1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C9D4053" wp14:editId="27B983C6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4296"/>
    <w:rsid w:val="004D4EA7"/>
    <w:rsid w:val="004E7FC5"/>
    <w:rsid w:val="004F5BD6"/>
    <w:rsid w:val="004F6207"/>
    <w:rsid w:val="005128DA"/>
    <w:rsid w:val="005370BA"/>
    <w:rsid w:val="005402F4"/>
    <w:rsid w:val="00544778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73930"/>
    <w:rsid w:val="006A7347"/>
    <w:rsid w:val="006D0F5A"/>
    <w:rsid w:val="006D35AA"/>
    <w:rsid w:val="006E70D4"/>
    <w:rsid w:val="00713E17"/>
    <w:rsid w:val="00756DB4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F1B5F"/>
    <w:rsid w:val="00E01454"/>
    <w:rsid w:val="00E109E6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C252-6552-4870-8E60-D339E30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28:00Z</dcterms:created>
  <dcterms:modified xsi:type="dcterms:W3CDTF">2017-05-05T00:28:00Z</dcterms:modified>
</cp:coreProperties>
</file>